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084E5500" w14:textId="391FEFB1" w:rsidR="006457F2" w:rsidRPr="008C4EDF" w:rsidRDefault="006457F2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860BB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B14EEED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9FD0E4B" w14:textId="6CC1E0AB" w:rsidR="00FE5CBE" w:rsidRDefault="00777358" w:rsidP="00FE5CBE">
      <w:pPr>
        <w:pStyle w:val="Title"/>
        <w:ind w:firstLine="709"/>
        <w:jc w:val="both"/>
        <w:outlineLvl w:val="0"/>
      </w:pPr>
      <w:r>
        <w:t>1. </w:t>
      </w:r>
      <w:r w:rsidR="003D2F81">
        <w:t>Papildināt noteikumus ar punktu šādā redakcijā</w:t>
      </w:r>
      <w:r w:rsidR="00FE5CBE">
        <w:t>:</w:t>
      </w:r>
    </w:p>
    <w:p w14:paraId="4C1A0BE4" w14:textId="77777777" w:rsidR="00FE5CBE" w:rsidRDefault="00FE5CBE" w:rsidP="00FE5CBE">
      <w:pPr>
        <w:pStyle w:val="Title"/>
        <w:ind w:firstLine="709"/>
        <w:jc w:val="both"/>
        <w:outlineLvl w:val="0"/>
      </w:pPr>
    </w:p>
    <w:p w14:paraId="1E470FF5" w14:textId="583E2F28" w:rsidR="00FE5CBE" w:rsidRPr="009E248A" w:rsidRDefault="00FE5CBE" w:rsidP="00FE5CBE">
      <w:pPr>
        <w:pStyle w:val="Title"/>
        <w:ind w:firstLine="709"/>
        <w:jc w:val="both"/>
        <w:outlineLvl w:val="0"/>
      </w:pPr>
      <w:r w:rsidRPr="00462EA5">
        <w:t>"</w:t>
      </w:r>
      <w:r w:rsidR="003D2F81">
        <w:t>30.</w:t>
      </w:r>
      <w:r w:rsidR="003D2F81" w:rsidRPr="003D2F81">
        <w:rPr>
          <w:vertAlign w:val="superscript"/>
        </w:rPr>
        <w:t>1</w:t>
      </w:r>
      <w:r w:rsidR="003D2F81">
        <w:rPr>
          <w:vertAlign w:val="superscript"/>
        </w:rPr>
        <w:t xml:space="preserve"> </w:t>
      </w:r>
      <w:r w:rsidR="00D06C72" w:rsidRPr="00D06C72">
        <w:t xml:space="preserve">Sadarbības iestādei ir tiesības </w:t>
      </w:r>
      <w:r w:rsidR="003D2F81" w:rsidRPr="00D06C72">
        <w:t>lemt</w:t>
      </w:r>
      <w:r w:rsidR="003D2F81">
        <w:t xml:space="preserve"> par šo noteikumu 30.</w:t>
      </w:r>
      <w:r w:rsidR="000A564B">
        <w:t> </w:t>
      </w:r>
      <w:r w:rsidR="003D2F81">
        <w:t>punktā minētās pārbaudes veikšanu</w:t>
      </w:r>
      <w:r w:rsidR="00D06C72" w:rsidRPr="00D06C72">
        <w:t xml:space="preserve"> projekta īstenošanas vietā, par to neinformējot finansējuma saņēmēju</w:t>
      </w:r>
      <w:r w:rsidR="000A564B">
        <w:t>.</w:t>
      </w:r>
      <w:r w:rsidRPr="00462EA5">
        <w:t>"</w:t>
      </w:r>
    </w:p>
    <w:p w14:paraId="0E75C691" w14:textId="77777777" w:rsidR="00FE5CBE" w:rsidRDefault="00FE5CBE" w:rsidP="009E248A">
      <w:pPr>
        <w:pStyle w:val="Title"/>
        <w:ind w:firstLine="709"/>
        <w:jc w:val="both"/>
        <w:outlineLvl w:val="0"/>
      </w:pPr>
    </w:p>
    <w:p w14:paraId="07ECCB92" w14:textId="7CCC5920" w:rsidR="00F0516D" w:rsidRPr="00B517C7" w:rsidRDefault="00FE5CBE" w:rsidP="009E248A">
      <w:pPr>
        <w:pStyle w:val="Title"/>
        <w:ind w:firstLine="709"/>
        <w:jc w:val="both"/>
        <w:outlineLvl w:val="0"/>
      </w:pPr>
      <w:r>
        <w:t xml:space="preserve">2. </w:t>
      </w:r>
      <w:r w:rsidR="000A564B">
        <w:t xml:space="preserve">Aizstāt 2. pielikuma E sadaļas 12. tabulas </w:t>
      </w:r>
      <w:r w:rsidR="000A564B" w:rsidRPr="00462EA5">
        <w:t>"</w:t>
      </w:r>
      <w:r w:rsidR="000A564B" w:rsidRPr="000A564B">
        <w:t>Dalībnieku saraksts</w:t>
      </w:r>
      <w:r w:rsidR="000A564B" w:rsidRPr="00462EA5">
        <w:t>"</w:t>
      </w:r>
      <w:r w:rsidR="000A564B">
        <w:t xml:space="preserve"> </w:t>
      </w:r>
      <w:r w:rsidR="005D2002">
        <w:t xml:space="preserve">09. kolonnā aizstāt vārdus </w:t>
      </w:r>
      <w:r w:rsidR="005D2002" w:rsidRPr="005D2002">
        <w:t>"pilsēta vai pagasts</w:t>
      </w:r>
      <w:r w:rsidR="005D2002" w:rsidRPr="00462EA5">
        <w:t>"</w:t>
      </w:r>
      <w:r w:rsidR="005D2002">
        <w:t xml:space="preserve"> ar vārdiem </w:t>
      </w:r>
      <w:r w:rsidR="00A81449">
        <w:t xml:space="preserve">un zīmi </w:t>
      </w:r>
      <w:r w:rsidR="005D2002" w:rsidRPr="005D2002">
        <w:t>"republikas pilsēta/novads"</w:t>
      </w:r>
      <w:r w:rsidR="009E248A">
        <w:t>.</w:t>
      </w:r>
      <w:bookmarkStart w:id="0" w:name="_GoBack"/>
      <w:bookmarkEnd w:id="0"/>
    </w:p>
    <w:p w14:paraId="6DF9B8A1" w14:textId="77777777" w:rsidR="00F0516D" w:rsidRPr="00B517C7" w:rsidRDefault="00F0516D" w:rsidP="00762E50">
      <w:pPr>
        <w:pStyle w:val="Title"/>
        <w:ind w:firstLine="709"/>
        <w:jc w:val="both"/>
        <w:outlineLvl w:val="0"/>
      </w:pPr>
    </w:p>
    <w:p w14:paraId="4875647B" w14:textId="77777777" w:rsidR="00FE5DB0" w:rsidRDefault="00FE5DB0" w:rsidP="00143392">
      <w:pPr>
        <w:pStyle w:val="Title"/>
        <w:ind w:firstLine="709"/>
        <w:jc w:val="both"/>
        <w:outlineLvl w:val="0"/>
      </w:pPr>
    </w:p>
    <w:p w14:paraId="5A9C9973" w14:textId="77777777" w:rsidR="00FE5DB0" w:rsidRPr="009769A5" w:rsidRDefault="00FE5DB0" w:rsidP="00143392">
      <w:pPr>
        <w:pStyle w:val="Title"/>
        <w:ind w:firstLine="709"/>
        <w:jc w:val="both"/>
        <w:outlineLvl w:val="0"/>
      </w:pPr>
    </w:p>
    <w:p w14:paraId="56CEB954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2A53" w14:textId="77777777" w:rsidR="00B84609" w:rsidRDefault="00B84609">
      <w:r>
        <w:separator/>
      </w:r>
    </w:p>
  </w:endnote>
  <w:endnote w:type="continuationSeparator" w:id="0">
    <w:p w14:paraId="2EC4D404" w14:textId="77777777" w:rsidR="00B84609" w:rsidRDefault="00B8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30301F35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7C5932">
      <w:rPr>
        <w:sz w:val="20"/>
        <w:szCs w:val="20"/>
      </w:rPr>
      <w:t>1907</w:t>
    </w:r>
    <w:r w:rsidR="007C5932" w:rsidRPr="009F58ED">
      <w:rPr>
        <w:sz w:val="20"/>
        <w:szCs w:val="20"/>
      </w:rPr>
      <w:t>17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387AE757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7C5932">
      <w:rPr>
        <w:sz w:val="20"/>
        <w:szCs w:val="20"/>
      </w:rPr>
      <w:t>190717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74DB" w14:textId="77777777" w:rsidR="00B84609" w:rsidRDefault="00B84609">
      <w:r>
        <w:separator/>
      </w:r>
    </w:p>
  </w:footnote>
  <w:footnote w:type="continuationSeparator" w:id="0">
    <w:p w14:paraId="0DC55822" w14:textId="77777777" w:rsidR="00B84609" w:rsidRDefault="00B8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91A9E95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E0FC8"/>
    <w:rsid w:val="000F2D8F"/>
    <w:rsid w:val="001027AA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58DD"/>
    <w:rsid w:val="001E7CF0"/>
    <w:rsid w:val="002040C5"/>
    <w:rsid w:val="00212F9B"/>
    <w:rsid w:val="00216C6D"/>
    <w:rsid w:val="002324E9"/>
    <w:rsid w:val="00240843"/>
    <w:rsid w:val="00242C98"/>
    <w:rsid w:val="0024726B"/>
    <w:rsid w:val="00267760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5279E"/>
    <w:rsid w:val="003617CA"/>
    <w:rsid w:val="0036524C"/>
    <w:rsid w:val="003657FB"/>
    <w:rsid w:val="00370725"/>
    <w:rsid w:val="00376CF7"/>
    <w:rsid w:val="00394279"/>
    <w:rsid w:val="00395BC5"/>
    <w:rsid w:val="003A3926"/>
    <w:rsid w:val="003B6775"/>
    <w:rsid w:val="003C1CF6"/>
    <w:rsid w:val="003C368A"/>
    <w:rsid w:val="003D2F81"/>
    <w:rsid w:val="003D4B34"/>
    <w:rsid w:val="003E1992"/>
    <w:rsid w:val="003F2AFD"/>
    <w:rsid w:val="00404CAA"/>
    <w:rsid w:val="00416E6E"/>
    <w:rsid w:val="00420148"/>
    <w:rsid w:val="004203E7"/>
    <w:rsid w:val="0042481B"/>
    <w:rsid w:val="00433DAD"/>
    <w:rsid w:val="004466A0"/>
    <w:rsid w:val="00452998"/>
    <w:rsid w:val="004618AE"/>
    <w:rsid w:val="00462EA5"/>
    <w:rsid w:val="00464475"/>
    <w:rsid w:val="00482603"/>
    <w:rsid w:val="004837B2"/>
    <w:rsid w:val="004944D5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5003A0"/>
    <w:rsid w:val="00523B02"/>
    <w:rsid w:val="005256C0"/>
    <w:rsid w:val="00537199"/>
    <w:rsid w:val="0055228A"/>
    <w:rsid w:val="0055244A"/>
    <w:rsid w:val="00572852"/>
    <w:rsid w:val="00574B34"/>
    <w:rsid w:val="0058034F"/>
    <w:rsid w:val="005803C2"/>
    <w:rsid w:val="005966AB"/>
    <w:rsid w:val="0059785F"/>
    <w:rsid w:val="005A2632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067"/>
    <w:rsid w:val="00623DF2"/>
    <w:rsid w:val="006243DB"/>
    <w:rsid w:val="00627A0E"/>
    <w:rsid w:val="00631730"/>
    <w:rsid w:val="006457F2"/>
    <w:rsid w:val="00651934"/>
    <w:rsid w:val="00664357"/>
    <w:rsid w:val="00664587"/>
    <w:rsid w:val="00665111"/>
    <w:rsid w:val="00671D14"/>
    <w:rsid w:val="00681F12"/>
    <w:rsid w:val="00684B30"/>
    <w:rsid w:val="0068514E"/>
    <w:rsid w:val="0069009E"/>
    <w:rsid w:val="00692104"/>
    <w:rsid w:val="00695B9B"/>
    <w:rsid w:val="006A36D3"/>
    <w:rsid w:val="006A4F8B"/>
    <w:rsid w:val="006B60F9"/>
    <w:rsid w:val="006C0BDC"/>
    <w:rsid w:val="006C4B76"/>
    <w:rsid w:val="006E083B"/>
    <w:rsid w:val="006E5D5F"/>
    <w:rsid w:val="006E5FE2"/>
    <w:rsid w:val="006E6314"/>
    <w:rsid w:val="00707B76"/>
    <w:rsid w:val="00710ACA"/>
    <w:rsid w:val="00721036"/>
    <w:rsid w:val="007364CC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0C7C"/>
    <w:rsid w:val="007C4838"/>
    <w:rsid w:val="007C5932"/>
    <w:rsid w:val="007C63F0"/>
    <w:rsid w:val="007E6756"/>
    <w:rsid w:val="007F7F31"/>
    <w:rsid w:val="0080189A"/>
    <w:rsid w:val="00803DD5"/>
    <w:rsid w:val="00812AFA"/>
    <w:rsid w:val="00823371"/>
    <w:rsid w:val="008312B3"/>
    <w:rsid w:val="00837BBE"/>
    <w:rsid w:val="00844790"/>
    <w:rsid w:val="008467C5"/>
    <w:rsid w:val="0086399E"/>
    <w:rsid w:val="008644A0"/>
    <w:rsid w:val="00864D00"/>
    <w:rsid w:val="008678E7"/>
    <w:rsid w:val="00871391"/>
    <w:rsid w:val="008769BC"/>
    <w:rsid w:val="008860BB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88B"/>
    <w:rsid w:val="00947B4D"/>
    <w:rsid w:val="00967769"/>
    <w:rsid w:val="009769A5"/>
    <w:rsid w:val="0097781C"/>
    <w:rsid w:val="00980D1E"/>
    <w:rsid w:val="0098390C"/>
    <w:rsid w:val="00987932"/>
    <w:rsid w:val="009A34A0"/>
    <w:rsid w:val="009A7A12"/>
    <w:rsid w:val="009C5A63"/>
    <w:rsid w:val="009D0DD4"/>
    <w:rsid w:val="009D1238"/>
    <w:rsid w:val="009E248A"/>
    <w:rsid w:val="009E4032"/>
    <w:rsid w:val="009F1E4B"/>
    <w:rsid w:val="009F3EFB"/>
    <w:rsid w:val="009F58ED"/>
    <w:rsid w:val="009F710A"/>
    <w:rsid w:val="00A02F96"/>
    <w:rsid w:val="00A16CE2"/>
    <w:rsid w:val="00A33179"/>
    <w:rsid w:val="00A442F3"/>
    <w:rsid w:val="00A50973"/>
    <w:rsid w:val="00A6794B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C23DE"/>
    <w:rsid w:val="00AD28A5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B487A"/>
    <w:rsid w:val="00BB56CF"/>
    <w:rsid w:val="00BC3D4B"/>
    <w:rsid w:val="00BC4543"/>
    <w:rsid w:val="00BD688C"/>
    <w:rsid w:val="00C0028A"/>
    <w:rsid w:val="00C00364"/>
    <w:rsid w:val="00C00A8E"/>
    <w:rsid w:val="00C13051"/>
    <w:rsid w:val="00C27AF9"/>
    <w:rsid w:val="00C31E7D"/>
    <w:rsid w:val="00C406ED"/>
    <w:rsid w:val="00C44DE9"/>
    <w:rsid w:val="00C53AD0"/>
    <w:rsid w:val="00C83631"/>
    <w:rsid w:val="00C903DE"/>
    <w:rsid w:val="00C93126"/>
    <w:rsid w:val="00CA30A6"/>
    <w:rsid w:val="00CA7A60"/>
    <w:rsid w:val="00CB6776"/>
    <w:rsid w:val="00CE04CC"/>
    <w:rsid w:val="00CE0B90"/>
    <w:rsid w:val="00CF14BD"/>
    <w:rsid w:val="00D06C72"/>
    <w:rsid w:val="00D1431D"/>
    <w:rsid w:val="00D14B43"/>
    <w:rsid w:val="00D27874"/>
    <w:rsid w:val="00D34E8D"/>
    <w:rsid w:val="00D4069D"/>
    <w:rsid w:val="00D46149"/>
    <w:rsid w:val="00D53187"/>
    <w:rsid w:val="00D61E73"/>
    <w:rsid w:val="00D64082"/>
    <w:rsid w:val="00D65840"/>
    <w:rsid w:val="00D7280B"/>
    <w:rsid w:val="00D76D68"/>
    <w:rsid w:val="00D81E23"/>
    <w:rsid w:val="00D92529"/>
    <w:rsid w:val="00D962ED"/>
    <w:rsid w:val="00DA4BAA"/>
    <w:rsid w:val="00DC25B2"/>
    <w:rsid w:val="00DC7E9C"/>
    <w:rsid w:val="00DD3A2A"/>
    <w:rsid w:val="00DF27CA"/>
    <w:rsid w:val="00E20593"/>
    <w:rsid w:val="00E25C04"/>
    <w:rsid w:val="00E36A1B"/>
    <w:rsid w:val="00E43197"/>
    <w:rsid w:val="00E555E7"/>
    <w:rsid w:val="00E6461F"/>
    <w:rsid w:val="00E703A7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E5CBE"/>
    <w:rsid w:val="00FE5DB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02CA-C9C2-4071-83F0-C55DEA3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Inita Petrova</cp:lastModifiedBy>
  <cp:revision>20</cp:revision>
  <cp:lastPrinted>2017-02-23T08:40:00Z</cp:lastPrinted>
  <dcterms:created xsi:type="dcterms:W3CDTF">2017-05-30T06:55:00Z</dcterms:created>
  <dcterms:modified xsi:type="dcterms:W3CDTF">2017-12-20T12:24:00Z</dcterms:modified>
</cp:coreProperties>
</file>